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AA2C2D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522D43" w:rsidRPr="00522D43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ключении выявленного объекта культурного наследия «Могила Баруди (Галеева) Галимджана (Галимзяна) Мухаметзяновича (1857-1921), религиозного и общественного деятеля», расположенного по адресу: Республика Татарстан, г. Казань, ул. Пригородная, 1, Ново-Татарское кладбище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Могила Баруди (Галеева) Галимджана (Галимзяна) Мухаметзяновича (1857-1921), религиозного и общественного деятеля», 1921 г., расположенного по адресу: Республика Татарстан, г. Казань, ул. Пригородная, д. 1, Ново-татарское кладбище, утверждении границ его территории и предмета охраны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1DB" w:rsidRDefault="000B41DB" w:rsidP="00B34670">
      <w:pPr>
        <w:spacing w:after="0" w:line="240" w:lineRule="auto"/>
      </w:pPr>
      <w:r>
        <w:separator/>
      </w:r>
    </w:p>
  </w:endnote>
  <w:endnote w:type="continuationSeparator" w:id="0">
    <w:p w:rsidR="000B41DB" w:rsidRDefault="000B41DB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1DB" w:rsidRDefault="000B41DB" w:rsidP="00B34670">
      <w:pPr>
        <w:spacing w:after="0" w:line="240" w:lineRule="auto"/>
      </w:pPr>
      <w:r>
        <w:separator/>
      </w:r>
    </w:p>
  </w:footnote>
  <w:footnote w:type="continuationSeparator" w:id="0">
    <w:p w:rsidR="000B41DB" w:rsidRDefault="000B41DB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08"/>
    <w:rsid w:val="000151D6"/>
    <w:rsid w:val="000200B8"/>
    <w:rsid w:val="00021D31"/>
    <w:rsid w:val="00022694"/>
    <w:rsid w:val="00022E2E"/>
    <w:rsid w:val="00025E83"/>
    <w:rsid w:val="00026EF4"/>
    <w:rsid w:val="000278D8"/>
    <w:rsid w:val="0003001C"/>
    <w:rsid w:val="000307F9"/>
    <w:rsid w:val="00031649"/>
    <w:rsid w:val="0003204D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41DB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5E11"/>
    <w:rsid w:val="00106ED1"/>
    <w:rsid w:val="001078C2"/>
    <w:rsid w:val="001117E3"/>
    <w:rsid w:val="00112ED9"/>
    <w:rsid w:val="00115C03"/>
    <w:rsid w:val="00116939"/>
    <w:rsid w:val="00116EA3"/>
    <w:rsid w:val="00117C3C"/>
    <w:rsid w:val="00122749"/>
    <w:rsid w:val="0012297C"/>
    <w:rsid w:val="00123149"/>
    <w:rsid w:val="001239CE"/>
    <w:rsid w:val="00124DCA"/>
    <w:rsid w:val="00126782"/>
    <w:rsid w:val="00127CEF"/>
    <w:rsid w:val="00130CEF"/>
    <w:rsid w:val="001316DA"/>
    <w:rsid w:val="0013248B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40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081A"/>
    <w:rsid w:val="00191403"/>
    <w:rsid w:val="00195607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058"/>
    <w:rsid w:val="001B5EFA"/>
    <w:rsid w:val="001B7468"/>
    <w:rsid w:val="001C1F61"/>
    <w:rsid w:val="001C32C5"/>
    <w:rsid w:val="001C391A"/>
    <w:rsid w:val="001C3B05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1754"/>
    <w:rsid w:val="0020395C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3525"/>
    <w:rsid w:val="00224700"/>
    <w:rsid w:val="00226C17"/>
    <w:rsid w:val="0023034F"/>
    <w:rsid w:val="00231010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57D3B"/>
    <w:rsid w:val="00262917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6AB"/>
    <w:rsid w:val="00283D37"/>
    <w:rsid w:val="0028576C"/>
    <w:rsid w:val="002863EF"/>
    <w:rsid w:val="00286462"/>
    <w:rsid w:val="0028739D"/>
    <w:rsid w:val="002879A2"/>
    <w:rsid w:val="0029646D"/>
    <w:rsid w:val="00297E24"/>
    <w:rsid w:val="002A1D29"/>
    <w:rsid w:val="002A2509"/>
    <w:rsid w:val="002A41AF"/>
    <w:rsid w:val="002A4414"/>
    <w:rsid w:val="002A4614"/>
    <w:rsid w:val="002A4E7F"/>
    <w:rsid w:val="002A5508"/>
    <w:rsid w:val="002A58A6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738"/>
    <w:rsid w:val="002E5F4F"/>
    <w:rsid w:val="002E6351"/>
    <w:rsid w:val="002E69A6"/>
    <w:rsid w:val="002E6F71"/>
    <w:rsid w:val="002F2D73"/>
    <w:rsid w:val="002F34AC"/>
    <w:rsid w:val="002F379D"/>
    <w:rsid w:val="002F6E75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77D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A14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09A2"/>
    <w:rsid w:val="004425FC"/>
    <w:rsid w:val="00443F1F"/>
    <w:rsid w:val="00446439"/>
    <w:rsid w:val="00446F3D"/>
    <w:rsid w:val="004472AE"/>
    <w:rsid w:val="004479A7"/>
    <w:rsid w:val="00451479"/>
    <w:rsid w:val="00452E67"/>
    <w:rsid w:val="004530D6"/>
    <w:rsid w:val="0045368E"/>
    <w:rsid w:val="0045699C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7B0"/>
    <w:rsid w:val="00477B6D"/>
    <w:rsid w:val="00477F19"/>
    <w:rsid w:val="004822AD"/>
    <w:rsid w:val="004834C3"/>
    <w:rsid w:val="00483A41"/>
    <w:rsid w:val="004868F8"/>
    <w:rsid w:val="00486BE0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1EE5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17D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2D43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448E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4155"/>
    <w:rsid w:val="005D60FB"/>
    <w:rsid w:val="005D7883"/>
    <w:rsid w:val="005E191A"/>
    <w:rsid w:val="005E1FF9"/>
    <w:rsid w:val="005E2000"/>
    <w:rsid w:val="005E61B5"/>
    <w:rsid w:val="005E62C0"/>
    <w:rsid w:val="005E74A7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8A1"/>
    <w:rsid w:val="00606F97"/>
    <w:rsid w:val="00611E9E"/>
    <w:rsid w:val="00617387"/>
    <w:rsid w:val="00620131"/>
    <w:rsid w:val="0062438A"/>
    <w:rsid w:val="006250DD"/>
    <w:rsid w:val="006258CA"/>
    <w:rsid w:val="00625C51"/>
    <w:rsid w:val="00626F50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732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67DCF"/>
    <w:rsid w:val="00670000"/>
    <w:rsid w:val="006735D0"/>
    <w:rsid w:val="006747BD"/>
    <w:rsid w:val="00674F79"/>
    <w:rsid w:val="00675466"/>
    <w:rsid w:val="0067644E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1BC3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54C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0C82"/>
    <w:rsid w:val="007A0DB6"/>
    <w:rsid w:val="007A21FC"/>
    <w:rsid w:val="007A2AAC"/>
    <w:rsid w:val="007A2DD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67A6F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583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16C"/>
    <w:rsid w:val="008E49F4"/>
    <w:rsid w:val="008E4AD5"/>
    <w:rsid w:val="008E6870"/>
    <w:rsid w:val="008E6DB2"/>
    <w:rsid w:val="008E7CE0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37A"/>
    <w:rsid w:val="00923BB3"/>
    <w:rsid w:val="0092406B"/>
    <w:rsid w:val="009244B2"/>
    <w:rsid w:val="00925065"/>
    <w:rsid w:val="00926D94"/>
    <w:rsid w:val="0092708D"/>
    <w:rsid w:val="00927B0A"/>
    <w:rsid w:val="009316F8"/>
    <w:rsid w:val="0093175B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116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0A38"/>
    <w:rsid w:val="009F1F27"/>
    <w:rsid w:val="009F5FA2"/>
    <w:rsid w:val="009F6099"/>
    <w:rsid w:val="00A00C37"/>
    <w:rsid w:val="00A019B7"/>
    <w:rsid w:val="00A02FAF"/>
    <w:rsid w:val="00A03D75"/>
    <w:rsid w:val="00A052B1"/>
    <w:rsid w:val="00A130EE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56B1"/>
    <w:rsid w:val="00A462EC"/>
    <w:rsid w:val="00A4696D"/>
    <w:rsid w:val="00A46D5E"/>
    <w:rsid w:val="00A47A6D"/>
    <w:rsid w:val="00A5256E"/>
    <w:rsid w:val="00A52C16"/>
    <w:rsid w:val="00A53663"/>
    <w:rsid w:val="00A54A9B"/>
    <w:rsid w:val="00A558A8"/>
    <w:rsid w:val="00A56296"/>
    <w:rsid w:val="00A57745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0BB4"/>
    <w:rsid w:val="00A81563"/>
    <w:rsid w:val="00A8259B"/>
    <w:rsid w:val="00A84182"/>
    <w:rsid w:val="00A91BF5"/>
    <w:rsid w:val="00A9352C"/>
    <w:rsid w:val="00A94046"/>
    <w:rsid w:val="00A970A3"/>
    <w:rsid w:val="00AA222F"/>
    <w:rsid w:val="00AA2C2D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523B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2B1B"/>
    <w:rsid w:val="00B1397F"/>
    <w:rsid w:val="00B13D14"/>
    <w:rsid w:val="00B14238"/>
    <w:rsid w:val="00B15FBE"/>
    <w:rsid w:val="00B174E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1E33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56E54"/>
    <w:rsid w:val="00B6320A"/>
    <w:rsid w:val="00B64F87"/>
    <w:rsid w:val="00B65DA5"/>
    <w:rsid w:val="00B668D1"/>
    <w:rsid w:val="00B668D5"/>
    <w:rsid w:val="00B72AAD"/>
    <w:rsid w:val="00B73B1F"/>
    <w:rsid w:val="00B758C4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A6B1C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550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1639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3CB5"/>
    <w:rsid w:val="00C44CF6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4C03"/>
    <w:rsid w:val="00C7599F"/>
    <w:rsid w:val="00C7731F"/>
    <w:rsid w:val="00C81626"/>
    <w:rsid w:val="00C83FBC"/>
    <w:rsid w:val="00C867E5"/>
    <w:rsid w:val="00C9064E"/>
    <w:rsid w:val="00C9120E"/>
    <w:rsid w:val="00C9194D"/>
    <w:rsid w:val="00C92043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4ADA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1580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16DE6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1DD"/>
    <w:rsid w:val="00D367FD"/>
    <w:rsid w:val="00D4079C"/>
    <w:rsid w:val="00D410B0"/>
    <w:rsid w:val="00D42CE6"/>
    <w:rsid w:val="00D42E95"/>
    <w:rsid w:val="00D439C7"/>
    <w:rsid w:val="00D4625C"/>
    <w:rsid w:val="00D47480"/>
    <w:rsid w:val="00D51482"/>
    <w:rsid w:val="00D5152C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139B"/>
    <w:rsid w:val="00D726B2"/>
    <w:rsid w:val="00D729C2"/>
    <w:rsid w:val="00D80311"/>
    <w:rsid w:val="00D805EB"/>
    <w:rsid w:val="00D839CD"/>
    <w:rsid w:val="00D84907"/>
    <w:rsid w:val="00D85EE0"/>
    <w:rsid w:val="00D873CD"/>
    <w:rsid w:val="00D875D5"/>
    <w:rsid w:val="00D877B1"/>
    <w:rsid w:val="00D90508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A770E"/>
    <w:rsid w:val="00DB012E"/>
    <w:rsid w:val="00DB0797"/>
    <w:rsid w:val="00DB210A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1844"/>
    <w:rsid w:val="00DF1DE0"/>
    <w:rsid w:val="00DF431D"/>
    <w:rsid w:val="00DF43F8"/>
    <w:rsid w:val="00DF6632"/>
    <w:rsid w:val="00DF7FB9"/>
    <w:rsid w:val="00E01E73"/>
    <w:rsid w:val="00E02422"/>
    <w:rsid w:val="00E052D3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66562"/>
    <w:rsid w:val="00E7145E"/>
    <w:rsid w:val="00E71DF4"/>
    <w:rsid w:val="00E7216C"/>
    <w:rsid w:val="00E737CA"/>
    <w:rsid w:val="00E73A68"/>
    <w:rsid w:val="00E74EE5"/>
    <w:rsid w:val="00E754DA"/>
    <w:rsid w:val="00E77063"/>
    <w:rsid w:val="00E77CC8"/>
    <w:rsid w:val="00E819AE"/>
    <w:rsid w:val="00E81F99"/>
    <w:rsid w:val="00E82590"/>
    <w:rsid w:val="00E82F88"/>
    <w:rsid w:val="00E837FB"/>
    <w:rsid w:val="00E857DC"/>
    <w:rsid w:val="00E86B30"/>
    <w:rsid w:val="00E86E47"/>
    <w:rsid w:val="00E86E74"/>
    <w:rsid w:val="00E86F73"/>
    <w:rsid w:val="00E87C10"/>
    <w:rsid w:val="00E90C16"/>
    <w:rsid w:val="00E91C98"/>
    <w:rsid w:val="00E93198"/>
    <w:rsid w:val="00E954CC"/>
    <w:rsid w:val="00E955D1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EF431A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360"/>
    <w:rsid w:val="00F318A7"/>
    <w:rsid w:val="00F32746"/>
    <w:rsid w:val="00F3475F"/>
    <w:rsid w:val="00F3482D"/>
    <w:rsid w:val="00F35931"/>
    <w:rsid w:val="00F375EE"/>
    <w:rsid w:val="00F458A3"/>
    <w:rsid w:val="00F50679"/>
    <w:rsid w:val="00F6211F"/>
    <w:rsid w:val="00F62A90"/>
    <w:rsid w:val="00F664CD"/>
    <w:rsid w:val="00F6705D"/>
    <w:rsid w:val="00F67F50"/>
    <w:rsid w:val="00F709BB"/>
    <w:rsid w:val="00F720F3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97EB7"/>
    <w:rsid w:val="00FA0182"/>
    <w:rsid w:val="00FA3247"/>
    <w:rsid w:val="00FA374A"/>
    <w:rsid w:val="00FA5AC5"/>
    <w:rsid w:val="00FA5AFE"/>
    <w:rsid w:val="00FB1D58"/>
    <w:rsid w:val="00FB3D61"/>
    <w:rsid w:val="00FB6432"/>
    <w:rsid w:val="00FC019D"/>
    <w:rsid w:val="00FC32EA"/>
    <w:rsid w:val="00FC7D5F"/>
    <w:rsid w:val="00FC7DA1"/>
    <w:rsid w:val="00FD0F50"/>
    <w:rsid w:val="00FD2624"/>
    <w:rsid w:val="00FD2F49"/>
    <w:rsid w:val="00FD40A6"/>
    <w:rsid w:val="00FD55D7"/>
    <w:rsid w:val="00FD6C80"/>
    <w:rsid w:val="00FD6E81"/>
    <w:rsid w:val="00FD726F"/>
    <w:rsid w:val="00FD7C57"/>
    <w:rsid w:val="00FE063D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9F817-4967-4B71-823A-257022CB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8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143</cp:revision>
  <cp:lastPrinted>2024-01-16T07:14:00Z</cp:lastPrinted>
  <dcterms:created xsi:type="dcterms:W3CDTF">2022-10-19T11:02:00Z</dcterms:created>
  <dcterms:modified xsi:type="dcterms:W3CDTF">2026-05-04T12:22:00Z</dcterms:modified>
</cp:coreProperties>
</file>